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49473C6" w14:textId="77777777">
        <w:trPr>
          <w:trHeight w:val="990"/>
        </w:trPr>
        <w:tc>
          <w:tcPr>
            <w:tcW w:w="1363" w:type="dxa"/>
          </w:tcPr>
          <w:p w14:paraId="652F6F1C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454EEE" wp14:editId="44F1F1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C67C9B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734A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9CC00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802EC0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8E63E7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A9B5AD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4F83C8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237B6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E589F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8EA00E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432717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E38D01B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E2A5637" w14:textId="3245DDEA" w:rsidR="00590EBA" w:rsidRPr="004E5EA1" w:rsidRDefault="009B1A8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1, 2020</w:t>
      </w:r>
    </w:p>
    <w:p w14:paraId="093A22F2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5B62C7" w14:textId="07993CFA" w:rsidR="00590EBA" w:rsidRPr="00EB321A" w:rsidRDefault="005D0E8D" w:rsidP="004A334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EB321A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EB321A">
        <w:rPr>
          <w:rFonts w:ascii="Microsoft Sans Serif" w:hAnsi="Microsoft Sans Serif" w:cs="Microsoft Sans Serif"/>
          <w:b/>
          <w:sz w:val="24"/>
          <w:szCs w:val="24"/>
        </w:rPr>
        <w:tab/>
      </w:r>
      <w:r w:rsidR="00E7499E" w:rsidRPr="00052DB4">
        <w:rPr>
          <w:rFonts w:ascii="Microsoft Sans Serif" w:hAnsi="Microsoft Sans Serif" w:cs="Microsoft Sans Serif"/>
          <w:b/>
          <w:sz w:val="24"/>
          <w:szCs w:val="24"/>
        </w:rPr>
        <w:t>F-2020-3020298</w:t>
      </w:r>
    </w:p>
    <w:p w14:paraId="4AE91CFF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34476F" w14:textId="77777777" w:rsidR="00482EFF" w:rsidRDefault="00482EFF" w:rsidP="00482EF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2A52C31" w14:textId="77777777" w:rsidR="00482EFF" w:rsidRPr="009E1A57" w:rsidRDefault="00482EFF" w:rsidP="00482EF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020A198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11F85A" w14:textId="77777777" w:rsidR="009B1A89" w:rsidRDefault="009B1A89" w:rsidP="009B1A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A137C">
        <w:rPr>
          <w:rFonts w:ascii="Microsoft Sans Serif" w:hAnsi="Microsoft Sans Serif" w:cs="Microsoft Sans Serif"/>
          <w:b/>
          <w:sz w:val="24"/>
          <w:szCs w:val="24"/>
        </w:rPr>
        <w:t>MADACE THORPE v. PHILADELPHIA GAS WORKS</w:t>
      </w:r>
    </w:p>
    <w:p w14:paraId="307173B5" w14:textId="77777777" w:rsidR="009B1A89" w:rsidRPr="004E5EA1" w:rsidRDefault="009B1A89" w:rsidP="009B1A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B70A685" w14:textId="77777777" w:rsidR="009B1A89" w:rsidRPr="009C6FA4" w:rsidRDefault="009B1A89" w:rsidP="009B1A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19C06CD9" w14:textId="77777777" w:rsidR="00590EBA" w:rsidRPr="004E5EA1" w:rsidRDefault="00590EBA" w:rsidP="004A334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1187539" w14:textId="1B10EAFE" w:rsidR="00E46C5A" w:rsidRPr="00270A14" w:rsidRDefault="00E46C5A" w:rsidP="004A334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4255BFA2" w14:textId="77777777" w:rsidR="00E46C5A" w:rsidRPr="00270A14" w:rsidRDefault="00E46C5A" w:rsidP="00E46C5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693927" w14:textId="38F77B32" w:rsidR="00E46C5A" w:rsidRDefault="00E46C5A" w:rsidP="004A334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4A3348" w:rsidRPr="004A3348">
        <w:rPr>
          <w:rFonts w:ascii="Microsoft Sans Serif" w:hAnsi="Microsoft Sans Serif" w:cs="Microsoft Sans Serif"/>
          <w:sz w:val="24"/>
          <w:szCs w:val="24"/>
        </w:rPr>
        <w:t>This is to inform you of the following cancellation:</w:t>
      </w:r>
    </w:p>
    <w:p w14:paraId="093E111F" w14:textId="77777777" w:rsidR="004A3348" w:rsidRPr="004E5EA1" w:rsidRDefault="004A3348" w:rsidP="004A3348">
      <w:pPr>
        <w:rPr>
          <w:rFonts w:ascii="Microsoft Sans Serif" w:hAnsi="Microsoft Sans Serif" w:cs="Microsoft Sans Serif"/>
          <w:sz w:val="24"/>
          <w:szCs w:val="24"/>
        </w:rPr>
      </w:pPr>
    </w:p>
    <w:p w14:paraId="40C272FF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7EC274B4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AA35A26" w14:textId="77777777" w:rsidR="009B1A89" w:rsidRPr="004E5EA1" w:rsidRDefault="00E46C5A" w:rsidP="009B1A8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B1A89">
        <w:rPr>
          <w:rFonts w:ascii="Microsoft Sans Serif" w:hAnsi="Microsoft Sans Serif" w:cs="Microsoft Sans Serif"/>
          <w:b/>
          <w:sz w:val="24"/>
          <w:szCs w:val="24"/>
        </w:rPr>
        <w:t>Wednesday, August 12, 2020</w:t>
      </w:r>
    </w:p>
    <w:p w14:paraId="08CAEF29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45B03D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88704C7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7061B24" w14:textId="47989394" w:rsidR="005A2DDB" w:rsidRDefault="005A2DDB" w:rsidP="005A2D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604BE142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A0D8F1F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538728D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18F6057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246FD0A2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2906CE4" w14:textId="77777777" w:rsidR="00E46C5A" w:rsidRDefault="00E46C5A" w:rsidP="00E46C5A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9AE4996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D3AA9F" w14:textId="68076C93" w:rsidR="00590EBA" w:rsidRDefault="004A3348" w:rsidP="005A2DDB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4A3348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7FDD1F90" w14:textId="6110C12F" w:rsidR="005A2DDB" w:rsidRDefault="005A2DDB" w:rsidP="005A2DDB">
      <w:pPr>
        <w:rPr>
          <w:rFonts w:ascii="Microsoft Sans Serif" w:hAnsi="Microsoft Sans Serif" w:cs="Microsoft Sans Serif"/>
          <w:bCs/>
          <w:sz w:val="24"/>
          <w:szCs w:val="24"/>
        </w:rPr>
      </w:pPr>
    </w:p>
    <w:p w14:paraId="5AD01B3D" w14:textId="7CB1D3F7" w:rsidR="005A2DDB" w:rsidRDefault="005A2DDB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br w:type="page"/>
      </w:r>
    </w:p>
    <w:p w14:paraId="14EE7B4E" w14:textId="77777777" w:rsidR="009E2791" w:rsidRDefault="009E2791" w:rsidP="009B1A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5CD727C" w14:textId="77777777" w:rsidR="009E2791" w:rsidRDefault="009E2791" w:rsidP="009B1A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5F73AA5" w14:textId="4978364D" w:rsidR="009B1A89" w:rsidRPr="009B1A89" w:rsidRDefault="009B1A89" w:rsidP="009B1A8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20298 - MADACE THORPE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DACE THORPE</w:t>
      </w:r>
      <w:r>
        <w:rPr>
          <w:rFonts w:ascii="Microsoft Sans Serif" w:eastAsia="Microsoft Sans Serif" w:hAnsi="Microsoft Sans Serif" w:cs="Microsoft Sans Serif"/>
          <w:sz w:val="24"/>
        </w:rPr>
        <w:cr/>
        <w:t>136 N YEWDALL 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E3F01">
        <w:rPr>
          <w:rFonts w:ascii="Microsoft Sans Serif" w:eastAsia="Microsoft Sans Serif" w:hAnsi="Microsoft Sans Serif" w:cs="Microsoft Sans Serif"/>
          <w:b/>
          <w:bCs/>
          <w:sz w:val="24"/>
        </w:rPr>
        <w:t>215.471.4731</w:t>
      </w:r>
      <w:r w:rsidRPr="005E3F0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E3F01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5E3F0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00884E6" w14:textId="77777777" w:rsidR="006E0006" w:rsidRDefault="006E0006" w:rsidP="005A2DD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sectPr w:rsidR="006E0006" w:rsidSect="00E46C5A"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9FEE1" w14:textId="77777777" w:rsidR="00B349EF" w:rsidRDefault="00B349EF">
      <w:r>
        <w:separator/>
      </w:r>
    </w:p>
  </w:endnote>
  <w:endnote w:type="continuationSeparator" w:id="0">
    <w:p w14:paraId="791C6518" w14:textId="77777777" w:rsidR="00B349EF" w:rsidRDefault="00B3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6A6D" w14:textId="77777777" w:rsidR="00B349EF" w:rsidRDefault="00B349EF">
      <w:r>
        <w:separator/>
      </w:r>
    </w:p>
  </w:footnote>
  <w:footnote w:type="continuationSeparator" w:id="0">
    <w:p w14:paraId="740CB155" w14:textId="77777777" w:rsidR="00B349EF" w:rsidRDefault="00B3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E2B55"/>
    <w:rsid w:val="000F1820"/>
    <w:rsid w:val="00103F35"/>
    <w:rsid w:val="00163F12"/>
    <w:rsid w:val="00176998"/>
    <w:rsid w:val="001B4894"/>
    <w:rsid w:val="001D7698"/>
    <w:rsid w:val="0020087B"/>
    <w:rsid w:val="00201439"/>
    <w:rsid w:val="00212544"/>
    <w:rsid w:val="002A1B58"/>
    <w:rsid w:val="002C2BC7"/>
    <w:rsid w:val="00303CFC"/>
    <w:rsid w:val="0030493D"/>
    <w:rsid w:val="00385006"/>
    <w:rsid w:val="00392A3F"/>
    <w:rsid w:val="003C7DF5"/>
    <w:rsid w:val="003E56A6"/>
    <w:rsid w:val="00421631"/>
    <w:rsid w:val="0043627A"/>
    <w:rsid w:val="00455E9C"/>
    <w:rsid w:val="00473E49"/>
    <w:rsid w:val="00482EFF"/>
    <w:rsid w:val="0048738E"/>
    <w:rsid w:val="004A3348"/>
    <w:rsid w:val="004C7DB7"/>
    <w:rsid w:val="004E5EA1"/>
    <w:rsid w:val="00504BAD"/>
    <w:rsid w:val="00535488"/>
    <w:rsid w:val="005527F0"/>
    <w:rsid w:val="00590EBA"/>
    <w:rsid w:val="005A2DDB"/>
    <w:rsid w:val="005B3129"/>
    <w:rsid w:val="005B407E"/>
    <w:rsid w:val="005D0E8D"/>
    <w:rsid w:val="005E2075"/>
    <w:rsid w:val="005F3656"/>
    <w:rsid w:val="0061294F"/>
    <w:rsid w:val="00637A81"/>
    <w:rsid w:val="00684981"/>
    <w:rsid w:val="006B3FFD"/>
    <w:rsid w:val="006C0BDB"/>
    <w:rsid w:val="006C7520"/>
    <w:rsid w:val="006D1439"/>
    <w:rsid w:val="006E0006"/>
    <w:rsid w:val="006F5B08"/>
    <w:rsid w:val="00701C90"/>
    <w:rsid w:val="00713945"/>
    <w:rsid w:val="007327E6"/>
    <w:rsid w:val="00763BDD"/>
    <w:rsid w:val="00782ABF"/>
    <w:rsid w:val="00786651"/>
    <w:rsid w:val="0079108F"/>
    <w:rsid w:val="007A29B2"/>
    <w:rsid w:val="007A3316"/>
    <w:rsid w:val="007B6955"/>
    <w:rsid w:val="007C124D"/>
    <w:rsid w:val="00854B64"/>
    <w:rsid w:val="00897661"/>
    <w:rsid w:val="0089790D"/>
    <w:rsid w:val="008D0AE0"/>
    <w:rsid w:val="008E74DE"/>
    <w:rsid w:val="008E7984"/>
    <w:rsid w:val="0092161E"/>
    <w:rsid w:val="00923EF7"/>
    <w:rsid w:val="009278F5"/>
    <w:rsid w:val="009B1A89"/>
    <w:rsid w:val="009E2791"/>
    <w:rsid w:val="009E3F3E"/>
    <w:rsid w:val="00A1099C"/>
    <w:rsid w:val="00A23846"/>
    <w:rsid w:val="00A26E8B"/>
    <w:rsid w:val="00A270E1"/>
    <w:rsid w:val="00A404B5"/>
    <w:rsid w:val="00A57385"/>
    <w:rsid w:val="00A67E83"/>
    <w:rsid w:val="00A837A0"/>
    <w:rsid w:val="00A9063D"/>
    <w:rsid w:val="00AA0A07"/>
    <w:rsid w:val="00AA6951"/>
    <w:rsid w:val="00AB6C05"/>
    <w:rsid w:val="00AE358A"/>
    <w:rsid w:val="00B02A35"/>
    <w:rsid w:val="00B05542"/>
    <w:rsid w:val="00B206A3"/>
    <w:rsid w:val="00B349EF"/>
    <w:rsid w:val="00B7725D"/>
    <w:rsid w:val="00B95D18"/>
    <w:rsid w:val="00BA2BE1"/>
    <w:rsid w:val="00BE66C3"/>
    <w:rsid w:val="00BF574F"/>
    <w:rsid w:val="00C0398F"/>
    <w:rsid w:val="00C76AA7"/>
    <w:rsid w:val="00C85E4B"/>
    <w:rsid w:val="00CC0EBF"/>
    <w:rsid w:val="00CC76DA"/>
    <w:rsid w:val="00D01B43"/>
    <w:rsid w:val="00D16ABB"/>
    <w:rsid w:val="00D770D2"/>
    <w:rsid w:val="00D83E82"/>
    <w:rsid w:val="00DE249E"/>
    <w:rsid w:val="00E05984"/>
    <w:rsid w:val="00E3419B"/>
    <w:rsid w:val="00E46C5A"/>
    <w:rsid w:val="00E7499E"/>
    <w:rsid w:val="00EB321A"/>
    <w:rsid w:val="00F07E4E"/>
    <w:rsid w:val="00F243EA"/>
    <w:rsid w:val="00FC2F64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E46C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66AB-5104-4572-8876-AA63DC33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08-11T18:56:00Z</dcterms:created>
  <dcterms:modified xsi:type="dcterms:W3CDTF">2020-08-11T19:03:00Z</dcterms:modified>
</cp:coreProperties>
</file>